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515770" w:rsidTr="00515770">
        <w:tc>
          <w:tcPr>
            <w:tcW w:w="5211" w:type="dxa"/>
          </w:tcPr>
          <w:p w:rsidR="00515770" w:rsidRDefault="00515770">
            <w:r>
              <w:rPr>
                <w:noProof/>
                <w:lang w:eastAsia="ru-RU"/>
              </w:rPr>
              <w:drawing>
                <wp:inline distT="0" distB="0" distL="0" distR="0" wp14:anchorId="1E592155" wp14:editId="5C607825">
                  <wp:extent cx="1705103" cy="46672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dbel-gif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31" cy="46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438D" w:rsidRDefault="0026438D">
            <w:pPr>
              <w:rPr>
                <w:lang w:val="en-US"/>
              </w:rPr>
            </w:pPr>
            <w:r w:rsidRPr="0026438D">
              <w:rPr>
                <w:lang w:val="en-US"/>
              </w:rPr>
              <w:t>(495) 225-27-40,</w:t>
            </w:r>
            <w:r w:rsidR="0006283A">
              <w:rPr>
                <w:lang w:val="en-US"/>
              </w:rPr>
              <w:t xml:space="preserve"> </w:t>
            </w:r>
            <w:r w:rsidRPr="0026438D">
              <w:rPr>
                <w:lang w:val="en-US"/>
              </w:rPr>
              <w:t>660-15-58</w:t>
            </w:r>
          </w:p>
          <w:p w:rsidR="0026438D" w:rsidRDefault="0026438D">
            <w:pPr>
              <w:rPr>
                <w:lang w:val="en-US"/>
              </w:rPr>
            </w:pPr>
            <w:r>
              <w:rPr>
                <w:lang w:val="en-US"/>
              </w:rPr>
              <w:t>(8552) 53-70-01</w:t>
            </w:r>
          </w:p>
          <w:p w:rsidR="0026438D" w:rsidRPr="0026438D" w:rsidRDefault="0026438D">
            <w:pPr>
              <w:rPr>
                <w:lang w:val="en-US"/>
              </w:rPr>
            </w:pPr>
            <w:r>
              <w:rPr>
                <w:lang w:val="en-US"/>
              </w:rPr>
              <w:t>e-mail: kardbel2@mail.ru</w:t>
            </w:r>
          </w:p>
        </w:tc>
        <w:tc>
          <w:tcPr>
            <w:tcW w:w="4786" w:type="dxa"/>
          </w:tcPr>
          <w:p w:rsidR="0026438D" w:rsidRDefault="0026438D" w:rsidP="0026438D"/>
          <w:p w:rsidR="0026438D" w:rsidRDefault="0026438D" w:rsidP="0026438D">
            <w:bookmarkStart w:id="0" w:name="_GoBack"/>
            <w:bookmarkEnd w:id="0"/>
            <w:r>
              <w:t>Дата составления ________________________</w:t>
            </w:r>
          </w:p>
          <w:p w:rsidR="00515770" w:rsidRPr="0006283A" w:rsidRDefault="00515770">
            <w:pPr>
              <w:rPr>
                <w:lang w:val="en-US"/>
              </w:rPr>
            </w:pPr>
            <w:r>
              <w:t>Организация / ФИО ______________________</w:t>
            </w:r>
            <w:r w:rsidR="0006283A">
              <w:br/>
            </w:r>
            <w:r w:rsidR="0006283A">
              <w:rPr>
                <w:lang w:val="en-US"/>
              </w:rPr>
              <w:t>________________________________________</w:t>
            </w:r>
          </w:p>
          <w:p w:rsidR="00515770" w:rsidRDefault="00515770">
            <w:r>
              <w:t>Контактный телефон _____________________</w:t>
            </w:r>
          </w:p>
          <w:p w:rsidR="0026438D" w:rsidRPr="0026438D" w:rsidRDefault="0026438D">
            <w:pPr>
              <w:rPr>
                <w:lang w:val="en-US"/>
              </w:rPr>
            </w:pPr>
            <w:r>
              <w:rPr>
                <w:lang w:val="en-US"/>
              </w:rPr>
              <w:t>e-mail __________________________________</w:t>
            </w:r>
          </w:p>
          <w:p w:rsidR="0026438D" w:rsidRDefault="0026438D" w:rsidP="0026438D"/>
        </w:tc>
      </w:tr>
    </w:tbl>
    <w:p w:rsidR="007E7C8F" w:rsidRDefault="007E7C8F"/>
    <w:p w:rsidR="00515770" w:rsidRPr="00E56485" w:rsidRDefault="00515770" w:rsidP="00E56485">
      <w:pPr>
        <w:jc w:val="center"/>
        <w:rPr>
          <w:b/>
          <w:sz w:val="32"/>
        </w:rPr>
      </w:pPr>
      <w:r w:rsidRPr="00E56485">
        <w:rPr>
          <w:b/>
          <w:sz w:val="32"/>
        </w:rPr>
        <w:t>Технические данные для подбора карданного вала</w:t>
      </w:r>
    </w:p>
    <w:p w:rsidR="00515770" w:rsidRPr="00515770" w:rsidRDefault="00515770">
      <w:pPr>
        <w:rPr>
          <w:i/>
          <w:sz w:val="20"/>
        </w:rPr>
      </w:pPr>
      <w:r w:rsidRPr="00515770">
        <w:rPr>
          <w:i/>
          <w:sz w:val="20"/>
        </w:rPr>
        <w:t>Прим. Просьба указать известные данные, если</w:t>
      </w:r>
      <w:r>
        <w:rPr>
          <w:i/>
          <w:sz w:val="20"/>
        </w:rPr>
        <w:t xml:space="preserve"> что-то</w:t>
      </w:r>
      <w:r w:rsidRPr="00515770">
        <w:rPr>
          <w:i/>
          <w:sz w:val="20"/>
        </w:rPr>
        <w:t xml:space="preserve"> не известно, строку оставить незаполненной, но чем больше з</w:t>
      </w:r>
      <w:r>
        <w:rPr>
          <w:i/>
          <w:sz w:val="20"/>
        </w:rPr>
        <w:t xml:space="preserve">аполнено данных, тем лучше </w:t>
      </w:r>
      <w:r w:rsidR="00E56485">
        <w:rPr>
          <w:i/>
          <w:sz w:val="20"/>
        </w:rPr>
        <w:t xml:space="preserve">поиск и </w:t>
      </w:r>
      <w:r>
        <w:rPr>
          <w:i/>
          <w:sz w:val="20"/>
        </w:rPr>
        <w:t>подбор искомого карданного вала</w:t>
      </w:r>
    </w:p>
    <w:p w:rsidR="00515770" w:rsidRDefault="00E56485" w:rsidP="00E56485">
      <w:pPr>
        <w:pStyle w:val="a6"/>
        <w:numPr>
          <w:ilvl w:val="0"/>
          <w:numId w:val="1"/>
        </w:numPr>
      </w:pPr>
      <w:r>
        <w:t>Номер карданного вала (если известно</w:t>
      </w:r>
      <w:r w:rsidR="00F751BB">
        <w:t>.</w:t>
      </w:r>
      <w:r>
        <w:t xml:space="preserve"> </w:t>
      </w:r>
      <w:r w:rsidR="00F751BB">
        <w:t>Обычно</w:t>
      </w:r>
      <w:r>
        <w:t xml:space="preserve"> указан на бирке вала)</w:t>
      </w:r>
      <w:r w:rsidR="00D322E8">
        <w:t xml:space="preserve"> ______________________</w:t>
      </w:r>
    </w:p>
    <w:p w:rsidR="00D322E8" w:rsidRDefault="00D322E8" w:rsidP="00E56485">
      <w:pPr>
        <w:pStyle w:val="a6"/>
        <w:numPr>
          <w:ilvl w:val="0"/>
          <w:numId w:val="1"/>
        </w:numPr>
      </w:pPr>
      <w:r>
        <w:t>В какой технике применяется _____________________________</w:t>
      </w:r>
      <w:r w:rsidR="00F751BB">
        <w:t>_______________________________</w:t>
      </w:r>
    </w:p>
    <w:p w:rsidR="00D322E8" w:rsidRDefault="00D322E8" w:rsidP="00E56485">
      <w:pPr>
        <w:pStyle w:val="a6"/>
        <w:numPr>
          <w:ilvl w:val="0"/>
          <w:numId w:val="1"/>
        </w:numPr>
      </w:pPr>
      <w:r>
        <w:t>Длина карданного вала</w:t>
      </w:r>
      <w:r w:rsidR="00AC1ABA">
        <w:t xml:space="preserve"> (</w:t>
      </w:r>
      <w:proofErr w:type="spellStart"/>
      <w:r w:rsidR="00AC1ABA">
        <w:rPr>
          <w:lang w:val="en-US"/>
        </w:rPr>
        <w:t>Lmin</w:t>
      </w:r>
      <w:proofErr w:type="spellEnd"/>
      <w:r w:rsidR="00AC1ABA">
        <w:t>)</w:t>
      </w:r>
      <w:r w:rsidR="007A728D">
        <w:t>, мм</w:t>
      </w:r>
    </w:p>
    <w:p w:rsidR="00D322E8" w:rsidRDefault="00D322E8" w:rsidP="00D322E8">
      <w:pPr>
        <w:pStyle w:val="a6"/>
        <w:numPr>
          <w:ilvl w:val="1"/>
          <w:numId w:val="1"/>
        </w:numPr>
      </w:pPr>
      <w:r>
        <w:t>Вариант «А»: в минимальном состоянии (демонтирован и полностью сжат)</w:t>
      </w:r>
      <w:r w:rsidR="00AC1ABA" w:rsidRPr="00AC1ABA">
        <w:t xml:space="preserve"> _______________</w:t>
      </w:r>
    </w:p>
    <w:p w:rsidR="00743C1C" w:rsidRDefault="002C20F9" w:rsidP="002C20F9">
      <w:pPr>
        <w:ind w:left="1080"/>
        <w:jc w:val="center"/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36765EB1" wp14:editId="761B86A9">
            <wp:extent cx="26289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1C" w:rsidRDefault="002C20F9" w:rsidP="00D322E8">
      <w:pPr>
        <w:pStyle w:val="a6"/>
        <w:numPr>
          <w:ilvl w:val="1"/>
          <w:numId w:val="1"/>
        </w:numPr>
      </w:pPr>
      <w:r>
        <w:t>Вариант «Б»: в статическом состоянии (установленный на машине)</w:t>
      </w:r>
      <w:r w:rsidR="00AC1ABA" w:rsidRPr="00AC1ABA">
        <w:t xml:space="preserve"> ______________________</w:t>
      </w:r>
    </w:p>
    <w:p w:rsidR="002C20F9" w:rsidRDefault="002C20F9" w:rsidP="002C20F9">
      <w:pPr>
        <w:pStyle w:val="a6"/>
        <w:ind w:left="1440"/>
        <w:jc w:val="center"/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71DEC268" wp14:editId="09D507BF">
            <wp:extent cx="3838575" cy="1352550"/>
            <wp:effectExtent l="0" t="0" r="9525" b="0"/>
            <wp:docPr id="6" name="Рисунок 6" descr="H:\tem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temp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0F9" w:rsidRDefault="002C20F9" w:rsidP="002C20F9">
      <w:pPr>
        <w:pStyle w:val="a6"/>
        <w:ind w:left="1440"/>
      </w:pPr>
    </w:p>
    <w:p w:rsidR="002C20F9" w:rsidRPr="00F751BB" w:rsidRDefault="00B334CE" w:rsidP="00B334CE">
      <w:pPr>
        <w:pStyle w:val="a6"/>
        <w:numPr>
          <w:ilvl w:val="0"/>
          <w:numId w:val="1"/>
        </w:numPr>
        <w:rPr>
          <w:b/>
          <w:lang w:val="en-US"/>
        </w:rPr>
      </w:pPr>
      <w:r w:rsidRPr="00F751BB">
        <w:rPr>
          <w:b/>
        </w:rPr>
        <w:t>Параметры присоединения фланцев</w:t>
      </w:r>
    </w:p>
    <w:p w:rsidR="00B334CE" w:rsidRDefault="00B334CE" w:rsidP="00B334CE">
      <w:pPr>
        <w:pStyle w:val="a6"/>
        <w:numPr>
          <w:ilvl w:val="1"/>
          <w:numId w:val="1"/>
        </w:numPr>
      </w:pPr>
      <w:r>
        <w:t xml:space="preserve">Тип фланца: </w:t>
      </w:r>
      <w:r w:rsidR="00E122F1">
        <w:t>«</w:t>
      </w:r>
      <w:proofErr w:type="spellStart"/>
      <w:r w:rsidR="00E122F1">
        <w:t>еврофланец</w:t>
      </w:r>
      <w:proofErr w:type="spellEnd"/>
      <w:r w:rsidR="00E122F1">
        <w:t>» (со шлицами), круглый, квадратный</w:t>
      </w:r>
      <w:r w:rsidR="0079143A">
        <w:t xml:space="preserve"> (</w:t>
      </w:r>
      <w:r w:rsidR="001C0C13">
        <w:t xml:space="preserve">нужное </w:t>
      </w:r>
      <w:r w:rsidR="0079143A">
        <w:t>отметить)</w:t>
      </w:r>
    </w:p>
    <w:p w:rsidR="00E122F1" w:rsidRPr="00E122F1" w:rsidRDefault="00E122F1" w:rsidP="00E122F1">
      <w:pPr>
        <w:pStyle w:val="a6"/>
        <w:ind w:left="1440"/>
      </w:pP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3"/>
        <w:gridCol w:w="2694"/>
      </w:tblGrid>
      <w:tr w:rsidR="00B334CE" w:rsidRPr="00E122F1" w:rsidTr="0079143A">
        <w:trPr>
          <w:trHeight w:val="3166"/>
          <w:jc w:val="center"/>
        </w:trPr>
        <w:tc>
          <w:tcPr>
            <w:tcW w:w="3402" w:type="dxa"/>
            <w:vAlign w:val="center"/>
          </w:tcPr>
          <w:p w:rsidR="00B334CE" w:rsidRPr="00E122F1" w:rsidRDefault="0079143A" w:rsidP="00B334CE">
            <w:pPr>
              <w:pStyle w:val="a6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268F9E7" wp14:editId="4048003D">
                  <wp:extent cx="1924050" cy="213291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nge-x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87" cy="213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B334CE" w:rsidRPr="00E122F1" w:rsidRDefault="0079143A" w:rsidP="0079143A">
            <w:pPr>
              <w:pStyle w:val="a6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3DFE9A" wp14:editId="565D16A3">
                  <wp:extent cx="1737965" cy="17240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nge-circl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804" cy="172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B334CE" w:rsidRPr="00E122F1" w:rsidRDefault="0079143A" w:rsidP="0079143A">
            <w:pPr>
              <w:pStyle w:val="a6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3A4A00" wp14:editId="7335B338">
                  <wp:extent cx="1455491" cy="1428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nge-squa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91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43A" w:rsidRPr="00E122F1" w:rsidTr="0079143A">
        <w:trPr>
          <w:trHeight w:val="320"/>
          <w:jc w:val="center"/>
        </w:trPr>
        <w:tc>
          <w:tcPr>
            <w:tcW w:w="3402" w:type="dxa"/>
            <w:vAlign w:val="center"/>
          </w:tcPr>
          <w:p w:rsidR="0079143A" w:rsidRDefault="0079143A" w:rsidP="0079143A">
            <w:pPr>
              <w:pStyle w:val="a6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«еврофланец» ___</w:t>
            </w:r>
          </w:p>
        </w:tc>
        <w:tc>
          <w:tcPr>
            <w:tcW w:w="3543" w:type="dxa"/>
            <w:vAlign w:val="center"/>
          </w:tcPr>
          <w:p w:rsidR="0079143A" w:rsidRDefault="0079143A" w:rsidP="0079143A">
            <w:pPr>
              <w:pStyle w:val="a6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углый ___</w:t>
            </w:r>
          </w:p>
        </w:tc>
        <w:tc>
          <w:tcPr>
            <w:tcW w:w="2694" w:type="dxa"/>
            <w:vAlign w:val="center"/>
          </w:tcPr>
          <w:p w:rsidR="0079143A" w:rsidRDefault="0079143A" w:rsidP="0079143A">
            <w:pPr>
              <w:pStyle w:val="a6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вадратный ___</w:t>
            </w:r>
          </w:p>
        </w:tc>
      </w:tr>
    </w:tbl>
    <w:p w:rsidR="00B334CE" w:rsidRPr="00E122F1" w:rsidRDefault="00B334CE" w:rsidP="00B334CE">
      <w:pPr>
        <w:pStyle w:val="a6"/>
        <w:ind w:left="1440"/>
      </w:pPr>
    </w:p>
    <w:p w:rsidR="00B334CE" w:rsidRPr="0079143A" w:rsidRDefault="0079143A" w:rsidP="00B334CE">
      <w:pPr>
        <w:pStyle w:val="a6"/>
        <w:numPr>
          <w:ilvl w:val="1"/>
          <w:numId w:val="1"/>
        </w:numPr>
      </w:pPr>
      <w:r>
        <w:t>Диаметр по центрам крепёжных отверстий (</w:t>
      </w:r>
      <w:r>
        <w:rPr>
          <w:lang w:val="en-US"/>
        </w:rPr>
        <w:t>D</w:t>
      </w:r>
      <w:r>
        <w:t>)</w:t>
      </w:r>
      <w:r w:rsidR="0028367A">
        <w:t>, мм</w:t>
      </w:r>
      <w:r w:rsidRPr="0079143A">
        <w:t xml:space="preserve"> _______</w:t>
      </w:r>
    </w:p>
    <w:p w:rsidR="0079143A" w:rsidRPr="0079143A" w:rsidRDefault="007A728D" w:rsidP="00B334CE">
      <w:pPr>
        <w:pStyle w:val="a6"/>
        <w:numPr>
          <w:ilvl w:val="1"/>
          <w:numId w:val="1"/>
        </w:numPr>
      </w:pPr>
      <w:r>
        <w:t>Количество и д</w:t>
      </w:r>
      <w:r w:rsidR="0079143A">
        <w:t>иаметр самих отверстий (</w:t>
      </w:r>
      <w:r w:rsidR="0079143A">
        <w:rPr>
          <w:lang w:val="en-US"/>
        </w:rPr>
        <w:t>d</w:t>
      </w:r>
      <w:proofErr w:type="gramStart"/>
      <w:r w:rsidR="0079143A">
        <w:t>)</w:t>
      </w:r>
      <w:r w:rsidR="0079143A" w:rsidRPr="0028367A">
        <w:t xml:space="preserve"> </w:t>
      </w:r>
      <w:r w:rsidR="0028367A">
        <w:t>,</w:t>
      </w:r>
      <w:proofErr w:type="gramEnd"/>
      <w:r w:rsidR="0028367A">
        <w:t xml:space="preserve"> мм</w:t>
      </w:r>
      <w:r w:rsidR="0079143A" w:rsidRPr="0028367A">
        <w:t>_______</w:t>
      </w:r>
      <w:r>
        <w:t xml:space="preserve"> </w:t>
      </w:r>
    </w:p>
    <w:p w:rsidR="0079143A" w:rsidRDefault="0079143A" w:rsidP="001C0C13">
      <w:pPr>
        <w:pStyle w:val="a6"/>
        <w:numPr>
          <w:ilvl w:val="1"/>
          <w:numId w:val="1"/>
        </w:numPr>
      </w:pPr>
      <w:r>
        <w:t>Тип стыковки карданного фланца с ответным фланцем: «буртик» или «канавка»</w:t>
      </w:r>
      <w:r w:rsidR="001C0C13">
        <w:t xml:space="preserve"> (нужное отметить)</w:t>
      </w:r>
    </w:p>
    <w:p w:rsidR="001C0C13" w:rsidRDefault="001C0C13" w:rsidP="001C0C13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BE3B2B" wp14:editId="05F0DF41">
            <wp:extent cx="3688000" cy="19621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тик-канав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8" cy="19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95"/>
      </w:tblGrid>
      <w:tr w:rsidR="001C0C13" w:rsidTr="001C0C13">
        <w:tc>
          <w:tcPr>
            <w:tcW w:w="5352" w:type="dxa"/>
          </w:tcPr>
          <w:p w:rsidR="001C0C13" w:rsidRDefault="001C0C13" w:rsidP="001C0C13">
            <w:pPr>
              <w:pStyle w:val="a6"/>
              <w:ind w:left="0"/>
              <w:jc w:val="center"/>
            </w:pPr>
            <w:r>
              <w:t>буртик ______</w:t>
            </w:r>
          </w:p>
        </w:tc>
        <w:tc>
          <w:tcPr>
            <w:tcW w:w="5352" w:type="dxa"/>
          </w:tcPr>
          <w:p w:rsidR="001C0C13" w:rsidRDefault="001C0C13" w:rsidP="001C0C13">
            <w:pPr>
              <w:pStyle w:val="a6"/>
              <w:ind w:left="0"/>
              <w:jc w:val="center"/>
            </w:pPr>
            <w:r>
              <w:t>канавка _____</w:t>
            </w:r>
          </w:p>
        </w:tc>
      </w:tr>
    </w:tbl>
    <w:p w:rsidR="007A728D" w:rsidRDefault="007A728D" w:rsidP="007A728D">
      <w:pPr>
        <w:pStyle w:val="a6"/>
        <w:ind w:left="1440"/>
      </w:pPr>
    </w:p>
    <w:p w:rsidR="007A728D" w:rsidRDefault="007A728D" w:rsidP="007A728D">
      <w:pPr>
        <w:pStyle w:val="a6"/>
        <w:numPr>
          <w:ilvl w:val="1"/>
          <w:numId w:val="1"/>
        </w:numPr>
      </w:pPr>
      <w:r>
        <w:t>Диаметр буртика или канавки (</w:t>
      </w:r>
      <w:r>
        <w:rPr>
          <w:lang w:val="en-US"/>
        </w:rPr>
        <w:t>D</w:t>
      </w:r>
      <w:r w:rsidRPr="007A728D">
        <w:t>2</w:t>
      </w:r>
      <w:r>
        <w:t>), мм</w:t>
      </w:r>
      <w:r w:rsidRPr="007A728D">
        <w:t xml:space="preserve"> ___________________</w:t>
      </w:r>
    </w:p>
    <w:p w:rsidR="001C0C13" w:rsidRDefault="007A728D" w:rsidP="007A728D">
      <w:pPr>
        <w:pStyle w:val="a6"/>
        <w:numPr>
          <w:ilvl w:val="1"/>
          <w:numId w:val="1"/>
        </w:numPr>
      </w:pPr>
      <w:r>
        <w:t>Высота буртика или глубина канавки (</w:t>
      </w:r>
      <w:r>
        <w:rPr>
          <w:lang w:val="en-US"/>
        </w:rPr>
        <w:t>h</w:t>
      </w:r>
      <w:r>
        <w:t>), мм</w:t>
      </w:r>
      <w:r w:rsidRPr="007A728D">
        <w:t xml:space="preserve"> ______________</w:t>
      </w:r>
    </w:p>
    <w:p w:rsidR="00F751BB" w:rsidRDefault="00F751BB" w:rsidP="00F751BB">
      <w:pPr>
        <w:pStyle w:val="a6"/>
      </w:pPr>
    </w:p>
    <w:p w:rsidR="007A728D" w:rsidRDefault="00F751BB" w:rsidP="00F751BB">
      <w:pPr>
        <w:pStyle w:val="a6"/>
        <w:numPr>
          <w:ilvl w:val="0"/>
          <w:numId w:val="1"/>
        </w:numPr>
      </w:pPr>
      <w:r>
        <w:t>Параметры крестовины</w:t>
      </w:r>
    </w:p>
    <w:p w:rsidR="00F751BB" w:rsidRDefault="00F751BB" w:rsidP="00F751BB">
      <w:pPr>
        <w:pStyle w:val="a6"/>
        <w:numPr>
          <w:ilvl w:val="1"/>
          <w:numId w:val="1"/>
        </w:numPr>
      </w:pPr>
      <w:proofErr w:type="gramStart"/>
      <w:r>
        <w:t>тип</w:t>
      </w:r>
      <w:proofErr w:type="gramEnd"/>
      <w:r>
        <w:t xml:space="preserve"> крепления крестовин</w:t>
      </w:r>
      <w:r w:rsidR="00C70BB5">
        <w:t>: «крышками и болтами», «стопорами снаружи», «стопорами внутри» (нужное отметить)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378"/>
        <w:gridCol w:w="3324"/>
      </w:tblGrid>
      <w:tr w:rsidR="004603EA" w:rsidTr="00B4073B">
        <w:tc>
          <w:tcPr>
            <w:tcW w:w="3568" w:type="dxa"/>
          </w:tcPr>
          <w:p w:rsidR="00C70BB5" w:rsidRDefault="004603EA" w:rsidP="00C70BB5">
            <w:pPr>
              <w:pStyle w:val="a6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3277" cy="17936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рест-3(HD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65" cy="180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C70BB5" w:rsidRDefault="004603EA" w:rsidP="00C70BB5">
            <w:pPr>
              <w:pStyle w:val="a6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5050" cy="1788571"/>
                  <wp:effectExtent l="0" t="0" r="571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крест-2(HD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32" cy="180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C70BB5" w:rsidRDefault="004603EA" w:rsidP="00C70BB5">
            <w:pPr>
              <w:pStyle w:val="a6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6671" cy="1806640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крест-4(HD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030" cy="182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3EA" w:rsidTr="00B4073B">
        <w:tc>
          <w:tcPr>
            <w:tcW w:w="3568" w:type="dxa"/>
          </w:tcPr>
          <w:p w:rsidR="004603EA" w:rsidRDefault="00B4073B" w:rsidP="00B4073B">
            <w:pPr>
              <w:pStyle w:val="a6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ышками и болтами ___</w:t>
            </w:r>
          </w:p>
        </w:tc>
        <w:tc>
          <w:tcPr>
            <w:tcW w:w="3568" w:type="dxa"/>
          </w:tcPr>
          <w:p w:rsidR="004603EA" w:rsidRDefault="00B4073B" w:rsidP="00B4073B">
            <w:pPr>
              <w:pStyle w:val="a6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порами снаружи ___</w:t>
            </w:r>
          </w:p>
        </w:tc>
        <w:tc>
          <w:tcPr>
            <w:tcW w:w="3568" w:type="dxa"/>
          </w:tcPr>
          <w:p w:rsidR="004603EA" w:rsidRDefault="00B4073B" w:rsidP="00B4073B">
            <w:pPr>
              <w:pStyle w:val="a6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порами внутри ___</w:t>
            </w:r>
          </w:p>
        </w:tc>
      </w:tr>
    </w:tbl>
    <w:p w:rsidR="00C70BB5" w:rsidRDefault="00C70BB5" w:rsidP="00C70BB5">
      <w:pPr>
        <w:pStyle w:val="a6"/>
        <w:ind w:left="567"/>
      </w:pPr>
    </w:p>
    <w:p w:rsidR="00C70BB5" w:rsidRPr="00B4073B" w:rsidRDefault="00B4073B" w:rsidP="00F751BB">
      <w:pPr>
        <w:pStyle w:val="a6"/>
        <w:numPr>
          <w:ilvl w:val="1"/>
          <w:numId w:val="1"/>
        </w:numPr>
      </w:pPr>
      <w:r>
        <w:t>Внешний диаметр подшипника крестовины (</w:t>
      </w:r>
      <w:r>
        <w:rPr>
          <w:lang w:val="en-US"/>
        </w:rPr>
        <w:t>D</w:t>
      </w:r>
      <w:r>
        <w:t>), мм</w:t>
      </w:r>
      <w:r w:rsidRPr="00B4073B">
        <w:t xml:space="preserve"> __________</w:t>
      </w:r>
    </w:p>
    <w:p w:rsidR="00B4073B" w:rsidRDefault="00B4073B" w:rsidP="00F751BB">
      <w:pPr>
        <w:pStyle w:val="a6"/>
        <w:numPr>
          <w:ilvl w:val="1"/>
          <w:numId w:val="1"/>
        </w:numPr>
      </w:pPr>
      <w:r>
        <w:t>Высота крестовины в сборе с подшипниками (</w:t>
      </w:r>
      <w:r>
        <w:rPr>
          <w:lang w:val="en-US"/>
        </w:rPr>
        <w:t>H</w:t>
      </w:r>
      <w:r>
        <w:t>), мм __________</w:t>
      </w:r>
    </w:p>
    <w:p w:rsidR="000321CC" w:rsidRDefault="000321CC" w:rsidP="000321CC"/>
    <w:p w:rsidR="000321CC" w:rsidRPr="000321CC" w:rsidRDefault="000321CC" w:rsidP="000321CC">
      <w:r>
        <w:t xml:space="preserve">Заполненные данные просьба прислать по электронной почте </w:t>
      </w:r>
      <w:hyperlink r:id="rId16" w:history="1">
        <w:r w:rsidRPr="005054D3">
          <w:rPr>
            <w:rStyle w:val="a7"/>
            <w:lang w:val="en-US"/>
          </w:rPr>
          <w:t>kardbel</w:t>
        </w:r>
        <w:r w:rsidRPr="000321CC">
          <w:rPr>
            <w:rStyle w:val="a7"/>
          </w:rPr>
          <w:t>2@</w:t>
        </w:r>
        <w:r w:rsidRPr="005054D3">
          <w:rPr>
            <w:rStyle w:val="a7"/>
            <w:lang w:val="en-US"/>
          </w:rPr>
          <w:t>mail</w:t>
        </w:r>
        <w:r w:rsidRPr="000321CC">
          <w:rPr>
            <w:rStyle w:val="a7"/>
          </w:rPr>
          <w:t>.</w:t>
        </w:r>
        <w:proofErr w:type="spellStart"/>
        <w:r w:rsidRPr="005054D3">
          <w:rPr>
            <w:rStyle w:val="a7"/>
            <w:lang w:val="en-US"/>
          </w:rPr>
          <w:t>ru</w:t>
        </w:r>
        <w:proofErr w:type="spellEnd"/>
      </w:hyperlink>
      <w:r w:rsidRPr="000321CC">
        <w:t xml:space="preserve"> </w:t>
      </w:r>
      <w:r>
        <w:t xml:space="preserve">либо сообщить по </w:t>
      </w:r>
      <w:proofErr w:type="gramStart"/>
      <w:r>
        <w:t>телефонам:</w:t>
      </w:r>
      <w:r>
        <w:br/>
        <w:t xml:space="preserve">   </w:t>
      </w:r>
      <w:proofErr w:type="gramEnd"/>
      <w:r>
        <w:t xml:space="preserve">- в Москве: </w:t>
      </w:r>
      <w:r w:rsidRPr="000321CC">
        <w:t>(495) 225-27-40, 660-15-58</w:t>
      </w:r>
      <w:r>
        <w:t>, 225-27-28,</w:t>
      </w:r>
      <w:r>
        <w:br/>
        <w:t xml:space="preserve">   - в Набережных Челнах: </w:t>
      </w:r>
      <w:r w:rsidRPr="000321CC">
        <w:t>(8552) 53-70-01</w:t>
      </w:r>
    </w:p>
    <w:sectPr w:rsidR="000321CC" w:rsidRPr="000321CC" w:rsidSect="0051577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5D77"/>
    <w:multiLevelType w:val="hybridMultilevel"/>
    <w:tmpl w:val="E22092D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06212"/>
    <w:multiLevelType w:val="hybridMultilevel"/>
    <w:tmpl w:val="16AAF02C"/>
    <w:lvl w:ilvl="0" w:tplc="04190019">
      <w:start w:val="1"/>
      <w:numFmt w:val="lowerLetter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580D42D9"/>
    <w:multiLevelType w:val="hybridMultilevel"/>
    <w:tmpl w:val="9DF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2614"/>
    <w:multiLevelType w:val="hybridMultilevel"/>
    <w:tmpl w:val="312CD9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70"/>
    <w:rsid w:val="000321CC"/>
    <w:rsid w:val="0006283A"/>
    <w:rsid w:val="001C0C13"/>
    <w:rsid w:val="0026438D"/>
    <w:rsid w:val="0028367A"/>
    <w:rsid w:val="002C20F9"/>
    <w:rsid w:val="004603EA"/>
    <w:rsid w:val="00515770"/>
    <w:rsid w:val="00743C1C"/>
    <w:rsid w:val="0079143A"/>
    <w:rsid w:val="007A728D"/>
    <w:rsid w:val="007E7C8F"/>
    <w:rsid w:val="0085450A"/>
    <w:rsid w:val="00AC1ABA"/>
    <w:rsid w:val="00AC6469"/>
    <w:rsid w:val="00B04846"/>
    <w:rsid w:val="00B334CE"/>
    <w:rsid w:val="00B4073B"/>
    <w:rsid w:val="00C70BB5"/>
    <w:rsid w:val="00CA64D6"/>
    <w:rsid w:val="00D322E8"/>
    <w:rsid w:val="00E122F1"/>
    <w:rsid w:val="00E56485"/>
    <w:rsid w:val="00F7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5AD4-BF54-4B64-A209-4272994F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64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4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rdbel2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BBE0-08A3-4FF7-8317-9C9BD989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eVl S</cp:lastModifiedBy>
  <cp:revision>8</cp:revision>
  <dcterms:created xsi:type="dcterms:W3CDTF">2017-10-25T11:25:00Z</dcterms:created>
  <dcterms:modified xsi:type="dcterms:W3CDTF">2017-10-25T21:49:00Z</dcterms:modified>
</cp:coreProperties>
</file>